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BF5A" w14:textId="7EE2E9C4" w:rsidR="00217290" w:rsidRDefault="00217290" w:rsidP="00217290">
      <w:pPr>
        <w:jc w:val="left"/>
      </w:pPr>
      <w:r>
        <w:rPr>
          <w:rFonts w:hint="eastAsia"/>
        </w:rPr>
        <w:t>（</w:t>
      </w:r>
      <w:r w:rsidRPr="00C929B6">
        <w:rPr>
          <w:rFonts w:hint="eastAsia"/>
        </w:rPr>
        <w:t>別紙様式第</w:t>
      </w:r>
      <w:r w:rsidRPr="00C929B6">
        <w:t>1</w:t>
      </w:r>
      <w:r w:rsidR="006A70CF">
        <w:t>.</w:t>
      </w:r>
      <w:r w:rsidR="0016075D">
        <w:t>4</w:t>
      </w:r>
      <w:r>
        <w:rPr>
          <w:rFonts w:hint="eastAsia"/>
        </w:rPr>
        <w:t>）</w:t>
      </w:r>
    </w:p>
    <w:p w14:paraId="4C61CAF7" w14:textId="77777777" w:rsidR="00A86EB8" w:rsidRDefault="00A86EB8" w:rsidP="00217290">
      <w:pPr>
        <w:jc w:val="left"/>
      </w:pPr>
    </w:p>
    <w:p w14:paraId="635598C9" w14:textId="34FF5EC5" w:rsidR="00217290" w:rsidRDefault="00217290" w:rsidP="00217290">
      <w:pPr>
        <w:jc w:val="center"/>
        <w:rPr>
          <w:rFonts w:ascii="游ゴシック Medium" w:eastAsia="游ゴシック Medium" w:hAnsi="游ゴシック Medium"/>
          <w:sz w:val="24"/>
          <w:szCs w:val="32"/>
        </w:rPr>
      </w:pPr>
      <w:r w:rsidRPr="00C929B6">
        <w:rPr>
          <w:rFonts w:ascii="游ゴシック Medium" w:eastAsia="游ゴシック Medium" w:hAnsi="游ゴシック Medium" w:hint="eastAsia"/>
          <w:sz w:val="24"/>
          <w:szCs w:val="32"/>
        </w:rPr>
        <w:t>ライフコースデザイン</w:t>
      </w:r>
      <w:r w:rsidRPr="00C929B6">
        <w:rPr>
          <w:rFonts w:ascii="游ゴシック Medium" w:eastAsia="游ゴシック Medium" w:hAnsi="游ゴシック Medium"/>
          <w:sz w:val="24"/>
          <w:szCs w:val="32"/>
        </w:rPr>
        <w:t>コンソーシアム</w:t>
      </w:r>
      <w:r w:rsidRPr="00C929B6">
        <w:rPr>
          <w:rFonts w:ascii="游ゴシック Medium" w:eastAsia="游ゴシック Medium" w:hAnsi="游ゴシック Medium" w:hint="eastAsia"/>
          <w:sz w:val="24"/>
          <w:szCs w:val="32"/>
        </w:rPr>
        <w:t>入会申込書</w:t>
      </w:r>
    </w:p>
    <w:p w14:paraId="0C729894" w14:textId="0839E3EF" w:rsidR="00A86EB8" w:rsidRDefault="00A86EB8" w:rsidP="00A86EB8">
      <w:r>
        <w:rPr>
          <w:rFonts w:hint="eastAsia"/>
        </w:rPr>
        <w:t>ライフコースデザインコンソーシアム会長　殿</w:t>
      </w:r>
    </w:p>
    <w:p w14:paraId="2FEA0066" w14:textId="77777777" w:rsidR="00CB491B" w:rsidRDefault="00CB491B" w:rsidP="00A86EB8"/>
    <w:p w14:paraId="364B479D" w14:textId="7EF3120A" w:rsidR="00CB491B" w:rsidRDefault="00CB491B" w:rsidP="00CB491B">
      <w:r w:rsidRPr="005948AA">
        <w:rPr>
          <w:rFonts w:hint="eastAsia"/>
        </w:rPr>
        <w:t>当社は</w:t>
      </w:r>
      <w:r>
        <w:rPr>
          <w:rFonts w:hint="eastAsia"/>
        </w:rPr>
        <w:t>ライフコースデザインコンソーシアムの主旨に賛同し、入会を申請いたします。</w:t>
      </w:r>
    </w:p>
    <w:p w14:paraId="7CA69D3C" w14:textId="1104992F" w:rsidR="00CB491B" w:rsidRPr="00C929B6" w:rsidRDefault="00CB491B" w:rsidP="00CB491B">
      <w:r>
        <w:rPr>
          <w:rFonts w:hint="eastAsia"/>
        </w:rPr>
        <w:t>入会に当たっては、会則を遵守し、本コンソーシアムの目的を達成するため本事業に協力いたします。</w:t>
      </w:r>
    </w:p>
    <w:p w14:paraId="755ED30D" w14:textId="77777777" w:rsidR="00217290" w:rsidRPr="00C929B6" w:rsidRDefault="00217290" w:rsidP="00217290">
      <w:pPr>
        <w:jc w:val="right"/>
      </w:pPr>
    </w:p>
    <w:tbl>
      <w:tblPr>
        <w:tblStyle w:val="a8"/>
        <w:tblW w:w="10023" w:type="dxa"/>
        <w:tblInd w:w="-760" w:type="dxa"/>
        <w:tblLook w:val="04A0" w:firstRow="1" w:lastRow="0" w:firstColumn="1" w:lastColumn="0" w:noHBand="0" w:noVBand="1"/>
      </w:tblPr>
      <w:tblGrid>
        <w:gridCol w:w="2675"/>
        <w:gridCol w:w="7348"/>
      </w:tblGrid>
      <w:tr w:rsidR="00217290" w:rsidRPr="00C929B6" w14:paraId="1B254A24" w14:textId="77777777" w:rsidTr="00CB491B">
        <w:trPr>
          <w:trHeight w:val="494"/>
        </w:trPr>
        <w:tc>
          <w:tcPr>
            <w:tcW w:w="2675" w:type="dxa"/>
            <w:vAlign w:val="center"/>
          </w:tcPr>
          <w:p w14:paraId="51D39906" w14:textId="77777777" w:rsidR="00217290" w:rsidRPr="00CB491B" w:rsidRDefault="00217290" w:rsidP="00477F61">
            <w:pPr>
              <w:jc w:val="center"/>
              <w:rPr>
                <w:szCs w:val="21"/>
              </w:rPr>
            </w:pPr>
            <w:r w:rsidRPr="00CB491B">
              <w:rPr>
                <w:rFonts w:hint="eastAsia"/>
                <w:szCs w:val="21"/>
              </w:rPr>
              <w:t>申込日</w:t>
            </w:r>
          </w:p>
        </w:tc>
        <w:tc>
          <w:tcPr>
            <w:tcW w:w="7348" w:type="dxa"/>
            <w:vAlign w:val="center"/>
          </w:tcPr>
          <w:p w14:paraId="3DA26C66" w14:textId="77777777" w:rsidR="00217290" w:rsidRPr="00CB491B" w:rsidRDefault="00217290" w:rsidP="00CB491B">
            <w:pPr>
              <w:spacing w:line="360" w:lineRule="auto"/>
              <w:rPr>
                <w:szCs w:val="21"/>
              </w:rPr>
            </w:pPr>
            <w:r w:rsidRPr="00CB491B">
              <w:rPr>
                <w:rFonts w:hint="eastAsia"/>
                <w:szCs w:val="21"/>
              </w:rPr>
              <w:t>（西暦）　　　　　　年　　　　　月　　　　　日</w:t>
            </w:r>
          </w:p>
        </w:tc>
      </w:tr>
      <w:tr w:rsidR="00217290" w:rsidRPr="00C929B6" w14:paraId="713735E8" w14:textId="77777777" w:rsidTr="00CB491B">
        <w:trPr>
          <w:trHeight w:val="303"/>
        </w:trPr>
        <w:tc>
          <w:tcPr>
            <w:tcW w:w="2675" w:type="dxa"/>
            <w:vMerge w:val="restart"/>
            <w:vAlign w:val="center"/>
          </w:tcPr>
          <w:p w14:paraId="009A0CB1" w14:textId="77777777" w:rsidR="00217290" w:rsidRPr="00C929B6" w:rsidRDefault="00217290" w:rsidP="00477F61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348" w:type="dxa"/>
          </w:tcPr>
          <w:p w14:paraId="30E58BF6" w14:textId="4464EF67" w:rsidR="00217290" w:rsidRPr="00C929B6" w:rsidRDefault="00A86EB8" w:rsidP="00477F61">
            <w:r>
              <w:rPr>
                <w:rFonts w:hint="eastAsia"/>
              </w:rPr>
              <w:t>(ﾌﾘｶﾞﾅ</w:t>
            </w:r>
            <w:r>
              <w:t>)</w:t>
            </w:r>
          </w:p>
        </w:tc>
      </w:tr>
      <w:tr w:rsidR="00217290" w:rsidRPr="00C929B6" w14:paraId="6A52600D" w14:textId="77777777" w:rsidTr="00CB491B">
        <w:trPr>
          <w:trHeight w:val="776"/>
        </w:trPr>
        <w:tc>
          <w:tcPr>
            <w:tcW w:w="2675" w:type="dxa"/>
            <w:vMerge/>
            <w:vAlign w:val="center"/>
          </w:tcPr>
          <w:p w14:paraId="6E1BECF1" w14:textId="77777777" w:rsidR="00217290" w:rsidRPr="00C929B6" w:rsidRDefault="00217290" w:rsidP="00477F61">
            <w:pPr>
              <w:jc w:val="center"/>
            </w:pPr>
          </w:p>
        </w:tc>
        <w:tc>
          <w:tcPr>
            <w:tcW w:w="7348" w:type="dxa"/>
            <w:vAlign w:val="center"/>
          </w:tcPr>
          <w:p w14:paraId="405DD21C" w14:textId="7875672E" w:rsidR="00217290" w:rsidRPr="00C929B6" w:rsidRDefault="00217290" w:rsidP="006A70CF">
            <w:pPr>
              <w:rPr>
                <w:sz w:val="18"/>
                <w:szCs w:val="21"/>
              </w:rPr>
            </w:pPr>
          </w:p>
        </w:tc>
      </w:tr>
      <w:tr w:rsidR="00217290" w:rsidRPr="00C929B6" w14:paraId="4F973949" w14:textId="77777777" w:rsidTr="00CB491B">
        <w:trPr>
          <w:trHeight w:val="903"/>
        </w:trPr>
        <w:tc>
          <w:tcPr>
            <w:tcW w:w="2675" w:type="dxa"/>
            <w:vAlign w:val="center"/>
          </w:tcPr>
          <w:p w14:paraId="753BB16E" w14:textId="4924F05E" w:rsidR="00217290" w:rsidRPr="00C929B6" w:rsidRDefault="00217290" w:rsidP="00477F61">
            <w:pPr>
              <w:jc w:val="center"/>
            </w:pPr>
            <w:r>
              <w:rPr>
                <w:rFonts w:hint="eastAsia"/>
              </w:rPr>
              <w:t>代表者</w:t>
            </w:r>
            <w:r w:rsidR="00630919">
              <w:rPr>
                <w:rFonts w:hint="eastAsia"/>
              </w:rPr>
              <w:t>氏名</w:t>
            </w:r>
          </w:p>
        </w:tc>
        <w:tc>
          <w:tcPr>
            <w:tcW w:w="7348" w:type="dxa"/>
            <w:vAlign w:val="center"/>
          </w:tcPr>
          <w:p w14:paraId="0E12B995" w14:textId="029AF798" w:rsidR="00217290" w:rsidRDefault="00A86EB8" w:rsidP="00B45CBE">
            <w:r>
              <w:rPr>
                <w:rFonts w:hint="eastAsia"/>
              </w:rPr>
              <w:t>(ﾌﾘｶﾞﾅ</w:t>
            </w:r>
            <w:r>
              <w:t>)</w:t>
            </w:r>
          </w:p>
          <w:p w14:paraId="7F663CE7" w14:textId="292619C5" w:rsidR="00217290" w:rsidRDefault="00217290" w:rsidP="00B45CBE"/>
          <w:p w14:paraId="103B5777" w14:textId="77777777" w:rsidR="00217290" w:rsidRPr="00C929B6" w:rsidRDefault="00217290" w:rsidP="00B45CBE"/>
        </w:tc>
      </w:tr>
      <w:tr w:rsidR="00217290" w:rsidRPr="00C929B6" w14:paraId="0246119D" w14:textId="77777777" w:rsidTr="00CB491B">
        <w:trPr>
          <w:trHeight w:val="1231"/>
        </w:trPr>
        <w:tc>
          <w:tcPr>
            <w:tcW w:w="2675" w:type="dxa"/>
            <w:vAlign w:val="center"/>
          </w:tcPr>
          <w:p w14:paraId="777D832D" w14:textId="5C2F0B2B" w:rsidR="00217290" w:rsidRPr="00C929B6" w:rsidRDefault="00217290" w:rsidP="00477F6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348" w:type="dxa"/>
            <w:vAlign w:val="center"/>
          </w:tcPr>
          <w:p w14:paraId="251E5780" w14:textId="7D406B21" w:rsidR="00217290" w:rsidRDefault="00630919" w:rsidP="00B45CBE">
            <w:r>
              <w:rPr>
                <w:rFonts w:hint="eastAsia"/>
              </w:rPr>
              <w:t>部　署</w:t>
            </w:r>
          </w:p>
          <w:p w14:paraId="180F909C" w14:textId="55DE9922" w:rsidR="00217290" w:rsidRDefault="00217290" w:rsidP="00B45CBE">
            <w:r>
              <w:rPr>
                <w:rFonts w:hint="eastAsia"/>
              </w:rPr>
              <w:t>役　職</w:t>
            </w:r>
          </w:p>
          <w:p w14:paraId="17C38403" w14:textId="0614BF65" w:rsidR="00630919" w:rsidRDefault="00217290" w:rsidP="00B45CBE">
            <w:r>
              <w:rPr>
                <w:rFonts w:hint="eastAsia"/>
              </w:rPr>
              <w:t>氏　名</w:t>
            </w:r>
            <w:r w:rsidR="00630919">
              <w:rPr>
                <w:rFonts w:hint="eastAsia"/>
              </w:rPr>
              <w:t>(ﾌﾘｶﾞﾅ</w:t>
            </w:r>
            <w:r w:rsidR="00630919">
              <w:t>)</w:t>
            </w:r>
          </w:p>
          <w:p w14:paraId="25D89E85" w14:textId="16E585DA" w:rsidR="00217290" w:rsidRPr="00C929B6" w:rsidRDefault="00217290" w:rsidP="00B45CBE"/>
        </w:tc>
      </w:tr>
      <w:tr w:rsidR="00217290" w:rsidRPr="00C929B6" w14:paraId="0767C6E4" w14:textId="77777777" w:rsidTr="00CB491B">
        <w:trPr>
          <w:trHeight w:val="2063"/>
        </w:trPr>
        <w:tc>
          <w:tcPr>
            <w:tcW w:w="2675" w:type="dxa"/>
            <w:vAlign w:val="center"/>
          </w:tcPr>
          <w:p w14:paraId="551E577A" w14:textId="13CC4C7C" w:rsidR="00217290" w:rsidRPr="00C929B6" w:rsidRDefault="00217290" w:rsidP="00477F61">
            <w:pPr>
              <w:jc w:val="center"/>
            </w:pPr>
            <w:r w:rsidRPr="00C929B6">
              <w:t>連絡先</w:t>
            </w:r>
          </w:p>
        </w:tc>
        <w:tc>
          <w:tcPr>
            <w:tcW w:w="7348" w:type="dxa"/>
          </w:tcPr>
          <w:p w14:paraId="080EB9F2" w14:textId="3404A118" w:rsidR="00217290" w:rsidRPr="00C929B6" w:rsidRDefault="00630919" w:rsidP="00477F61">
            <w:r>
              <w:rPr>
                <w:rFonts w:hint="eastAsia"/>
              </w:rPr>
              <w:t>〒</w:t>
            </w:r>
          </w:p>
          <w:p w14:paraId="38001C22" w14:textId="48F93E53" w:rsidR="00217290" w:rsidRPr="00C929B6" w:rsidRDefault="00630919" w:rsidP="00477F61">
            <w:r>
              <w:rPr>
                <w:rFonts w:hint="eastAsia"/>
              </w:rPr>
              <w:t>住所</w:t>
            </w:r>
          </w:p>
          <w:p w14:paraId="77440610" w14:textId="77777777" w:rsidR="00217290" w:rsidRDefault="00217290" w:rsidP="00477F61"/>
          <w:p w14:paraId="07A9791F" w14:textId="6CC0F987" w:rsidR="00217290" w:rsidRPr="00C929B6" w:rsidRDefault="00630919" w:rsidP="00477F61">
            <w:r>
              <w:rPr>
                <w:rFonts w:hint="eastAsia"/>
              </w:rPr>
              <w:t>電話番号</w:t>
            </w:r>
          </w:p>
          <w:p w14:paraId="0B983D8E" w14:textId="5D5949E0" w:rsidR="00217290" w:rsidRPr="00C929B6" w:rsidRDefault="00630919" w:rsidP="00477F61"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  <w:p w14:paraId="6A7E3944" w14:textId="6D729471" w:rsidR="00217290" w:rsidRPr="001E39C9" w:rsidRDefault="00630919" w:rsidP="00477F61">
            <w:r>
              <w:t>E</w:t>
            </w:r>
            <w:r w:rsidR="00217290" w:rsidRPr="00C929B6">
              <w:t>-mail</w:t>
            </w:r>
          </w:p>
        </w:tc>
      </w:tr>
      <w:tr w:rsidR="006A70CF" w:rsidRPr="00C929B6" w14:paraId="1BB1F986" w14:textId="77777777" w:rsidTr="00CB491B">
        <w:trPr>
          <w:trHeight w:val="979"/>
        </w:trPr>
        <w:tc>
          <w:tcPr>
            <w:tcW w:w="2675" w:type="dxa"/>
            <w:vAlign w:val="center"/>
          </w:tcPr>
          <w:p w14:paraId="155D194C" w14:textId="1921F270" w:rsidR="006A70CF" w:rsidRDefault="006A70CF" w:rsidP="000D4899">
            <w:pPr>
              <w:jc w:val="center"/>
            </w:pPr>
            <w:r>
              <w:rPr>
                <w:rFonts w:hint="eastAsia"/>
              </w:rPr>
              <w:t>会員種別</w:t>
            </w:r>
          </w:p>
        </w:tc>
        <w:tc>
          <w:tcPr>
            <w:tcW w:w="7348" w:type="dxa"/>
            <w:vAlign w:val="center"/>
          </w:tcPr>
          <w:p w14:paraId="328B0E57" w14:textId="1B9AFBF1" w:rsidR="006D6D7C" w:rsidRPr="00074D03" w:rsidRDefault="006A70CF" w:rsidP="00074D03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□正会員　□準会員　</w:t>
            </w:r>
            <w:r w:rsidR="002472B9">
              <w:rPr>
                <w:rFonts w:hint="eastAsia"/>
              </w:rPr>
              <w:t>□</w:t>
            </w:r>
            <w:r>
              <w:rPr>
                <w:rFonts w:hint="eastAsia"/>
              </w:rPr>
              <w:t>賛助会員　□特別会員（</w:t>
            </w:r>
            <w:r w:rsidRPr="00C929B6">
              <w:rPr>
                <w:rFonts w:hint="eastAsia"/>
              </w:rPr>
              <w:t>いずれかに</w:t>
            </w:r>
            <w:r w:rsidRPr="00E61A9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☑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7A31DE72" w14:textId="77777777" w:rsidR="00217290" w:rsidRPr="00C929B6" w:rsidRDefault="00217290" w:rsidP="00217290"/>
    <w:p w14:paraId="662FC49B" w14:textId="77777777" w:rsidR="00217290" w:rsidRPr="00C929B6" w:rsidRDefault="00217290" w:rsidP="00217290">
      <w:r w:rsidRPr="00C929B6">
        <w:t>[備考]</w:t>
      </w:r>
    </w:p>
    <w:p w14:paraId="51965EA0" w14:textId="5BD0D070" w:rsidR="00217290" w:rsidRPr="00C929B6" w:rsidRDefault="00217290" w:rsidP="00660C6F">
      <w:pPr>
        <w:pStyle w:val="a7"/>
      </w:pPr>
      <w:r w:rsidRPr="00C929B6">
        <w:t>1.</w:t>
      </w:r>
      <w:r w:rsidR="00961F6A">
        <w:rPr>
          <w:rFonts w:hint="eastAsia"/>
        </w:rPr>
        <w:t>入会</w:t>
      </w:r>
      <w:r w:rsidRPr="00C929B6">
        <w:t>申込書は、会員原簿として保存</w:t>
      </w:r>
      <w:r w:rsidR="007F5AB8">
        <w:rPr>
          <w:rFonts w:hint="eastAsia"/>
        </w:rPr>
        <w:t>いたします</w:t>
      </w:r>
      <w:r w:rsidRPr="00C929B6">
        <w:t>。</w:t>
      </w:r>
    </w:p>
    <w:p w14:paraId="6E1FC797" w14:textId="74D95119" w:rsidR="000677CD" w:rsidRDefault="00217290" w:rsidP="00660C6F">
      <w:pPr>
        <w:pStyle w:val="a7"/>
      </w:pPr>
      <w:r w:rsidRPr="00C929B6">
        <w:t>2.入会申込書は、</w:t>
      </w:r>
      <w:r>
        <w:rPr>
          <w:rFonts w:hint="eastAsia"/>
        </w:rPr>
        <w:t>PDFにしていただき</w:t>
      </w:r>
      <w:r w:rsidR="007F5AB8">
        <w:rPr>
          <w:rFonts w:hint="eastAsia"/>
        </w:rPr>
        <w:t>以下のアドレスへ</w:t>
      </w:r>
      <w:r w:rsidRPr="00C929B6">
        <w:t>E-mail</w:t>
      </w:r>
      <w:r w:rsidRPr="00C929B6">
        <w:rPr>
          <w:rFonts w:hint="eastAsia"/>
        </w:rPr>
        <w:t>で</w:t>
      </w:r>
      <w:r w:rsidRPr="00C929B6">
        <w:t>お送り下さい。</w:t>
      </w:r>
    </w:p>
    <w:p w14:paraId="3118A7DD" w14:textId="21A16BA0" w:rsidR="007F5AB8" w:rsidRDefault="007F5AB8" w:rsidP="00660C6F">
      <w:pPr>
        <w:pStyle w:val="a7"/>
        <w:ind w:leftChars="236" w:hangingChars="34" w:hanging="71"/>
      </w:pPr>
      <w:r w:rsidRPr="00AA529B">
        <w:t>E-mail:</w:t>
      </w:r>
      <w:r w:rsidRPr="00C929B6">
        <w:t xml:space="preserve"> </w:t>
      </w:r>
      <w:r w:rsidR="0016075D">
        <w:t>info@lcdc.jp</w:t>
      </w:r>
    </w:p>
    <w:p w14:paraId="5C1D466E" w14:textId="64EA4453" w:rsidR="00660C6F" w:rsidRDefault="00217290" w:rsidP="00660C6F">
      <w:pPr>
        <w:pStyle w:val="a7"/>
      </w:pPr>
      <w:r w:rsidRPr="00C929B6">
        <w:t>3.</w:t>
      </w:r>
      <w:r w:rsidR="00817CE9">
        <w:rPr>
          <w:rFonts w:hint="eastAsia"/>
        </w:rPr>
        <w:t>入会申込後に申込み完了メールをお送りします。</w:t>
      </w:r>
    </w:p>
    <w:p w14:paraId="24F557E9" w14:textId="73E12DA7" w:rsidR="00217290" w:rsidRPr="00C929B6" w:rsidRDefault="00654416" w:rsidP="00654416">
      <w:pPr>
        <w:pStyle w:val="a7"/>
        <w:ind w:leftChars="179" w:left="376" w:firstLineChars="0" w:firstLine="0"/>
        <w:jc w:val="left"/>
      </w:pPr>
      <w:r>
        <w:rPr>
          <w:rFonts w:hint="eastAsia"/>
        </w:rPr>
        <w:t>別途、</w:t>
      </w:r>
      <w:r w:rsidR="00817CE9">
        <w:rPr>
          <w:rFonts w:hint="eastAsia"/>
        </w:rPr>
        <w:t>会費受入口座のご案内</w:t>
      </w:r>
      <w:r w:rsidR="00660C6F">
        <w:rPr>
          <w:rFonts w:hint="eastAsia"/>
        </w:rPr>
        <w:t>がございましたら指定日までに年会費のお支払いをお願</w:t>
      </w:r>
      <w:r w:rsidR="00660C6F">
        <w:rPr>
          <w:rFonts w:hint="eastAsia"/>
        </w:rPr>
        <w:lastRenderedPageBreak/>
        <w:t>いいたします。</w:t>
      </w:r>
    </w:p>
    <w:p w14:paraId="13CB4123" w14:textId="55A8AC2D" w:rsidR="00654416" w:rsidRDefault="00217290" w:rsidP="00654416">
      <w:pPr>
        <w:pStyle w:val="a7"/>
      </w:pPr>
      <w:r w:rsidRPr="00C929B6">
        <w:t>4.</w:t>
      </w:r>
      <w:r w:rsidRPr="00C929B6">
        <w:rPr>
          <w:rFonts w:hint="eastAsia"/>
        </w:rPr>
        <w:t>ご記入</w:t>
      </w:r>
      <w:r w:rsidRPr="00C929B6">
        <w:t>頂いた個人情報は本コンソーシアム事業以外の目的</w:t>
      </w:r>
      <w:r w:rsidRPr="00C929B6">
        <w:rPr>
          <w:rFonts w:hint="eastAsia"/>
        </w:rPr>
        <w:t>で</w:t>
      </w:r>
      <w:r w:rsidRPr="00C929B6">
        <w:t>使用されることはあ</w:t>
      </w:r>
      <w:r w:rsidR="00654416">
        <w:rPr>
          <w:rFonts w:hint="eastAsia"/>
        </w:rPr>
        <w:t>りま</w:t>
      </w:r>
    </w:p>
    <w:p w14:paraId="42E211DD" w14:textId="39664ADC" w:rsidR="00654416" w:rsidRDefault="00654416" w:rsidP="00654416">
      <w:pPr>
        <w:pStyle w:val="a7"/>
        <w:ind w:leftChars="180" w:left="659" w:firstLineChars="0"/>
        <w:jc w:val="left"/>
      </w:pPr>
      <w:r>
        <w:rPr>
          <w:rFonts w:hint="eastAsia"/>
        </w:rPr>
        <w:t>せん。</w:t>
      </w:r>
    </w:p>
    <w:p w14:paraId="678703F3" w14:textId="77777777" w:rsidR="00654416" w:rsidRPr="00C929B6" w:rsidRDefault="00654416" w:rsidP="00654416">
      <w:pPr>
        <w:pStyle w:val="a7"/>
        <w:jc w:val="left"/>
      </w:pPr>
    </w:p>
    <w:p w14:paraId="77AC9538" w14:textId="62F95151" w:rsidR="00217290" w:rsidRDefault="00217290" w:rsidP="00217290">
      <w:r w:rsidRPr="00C929B6">
        <w:t>[問い合わせ</w:t>
      </w:r>
      <w:r w:rsidR="007F5AB8">
        <w:rPr>
          <w:rFonts w:hint="eastAsia"/>
        </w:rPr>
        <w:t>先</w:t>
      </w:r>
      <w:r w:rsidRPr="00C929B6">
        <w:t>]</w:t>
      </w:r>
    </w:p>
    <w:p w14:paraId="2A32BE54" w14:textId="3645189E" w:rsidR="00217290" w:rsidRPr="00C929B6" w:rsidRDefault="00217290" w:rsidP="004A3330">
      <w:pPr>
        <w:jc w:val="left"/>
      </w:pPr>
      <w:r w:rsidRPr="00C929B6">
        <w:t>〒350-0844 埼玉県川越市</w:t>
      </w:r>
      <w:r w:rsidRPr="00C929B6">
        <w:rPr>
          <w:rFonts w:hint="eastAsia"/>
        </w:rPr>
        <w:t>大字鴨田</w:t>
      </w:r>
      <w:r w:rsidRPr="00C929B6">
        <w:t>1981番地</w:t>
      </w:r>
    </w:p>
    <w:p w14:paraId="77BC7215" w14:textId="77777777" w:rsidR="00217290" w:rsidRPr="00C929B6" w:rsidRDefault="00217290" w:rsidP="004A3330">
      <w:pPr>
        <w:jc w:val="left"/>
      </w:pPr>
      <w:r w:rsidRPr="00C929B6">
        <w:rPr>
          <w:rFonts w:hint="eastAsia"/>
        </w:rPr>
        <w:t>埼玉医科大学総合医療センター 内分泌・糖尿病内科医局</w:t>
      </w:r>
    </w:p>
    <w:p w14:paraId="13717A1B" w14:textId="77777777" w:rsidR="00217290" w:rsidRPr="00C929B6" w:rsidRDefault="00217290" w:rsidP="004A3330">
      <w:pPr>
        <w:jc w:val="left"/>
      </w:pPr>
      <w:r w:rsidRPr="00C929B6">
        <w:rPr>
          <w:rFonts w:hint="eastAsia"/>
        </w:rPr>
        <w:t>一般社団法人ライフコースデザイン</w:t>
      </w:r>
      <w:r w:rsidRPr="00C929B6">
        <w:t xml:space="preserve"> </w:t>
      </w:r>
    </w:p>
    <w:p w14:paraId="036615A2" w14:textId="77777777" w:rsidR="00217290" w:rsidRPr="00C929B6" w:rsidRDefault="00217290" w:rsidP="004A3330">
      <w:pPr>
        <w:jc w:val="left"/>
      </w:pPr>
      <w:r w:rsidRPr="00C929B6">
        <w:rPr>
          <w:rFonts w:hint="eastAsia"/>
        </w:rPr>
        <w:t>ライフコースデザイン</w:t>
      </w:r>
      <w:r w:rsidRPr="00C929B6">
        <w:t>コンソーシアム事務局</w:t>
      </w:r>
    </w:p>
    <w:p w14:paraId="7E58A7B0" w14:textId="701E421D" w:rsidR="00217290" w:rsidRPr="00C929B6" w:rsidRDefault="00B45CBE" w:rsidP="00217290">
      <w:r>
        <w:t>TEL</w:t>
      </w:r>
      <w:r>
        <w:rPr>
          <w:rFonts w:hint="eastAsia"/>
        </w:rPr>
        <w:t>：</w:t>
      </w:r>
      <w:r w:rsidR="00217290">
        <w:t>049-228-35</w:t>
      </w:r>
      <w:r w:rsidR="004C0E7E">
        <w:rPr>
          <w:rFonts w:hint="eastAsia"/>
        </w:rPr>
        <w:t>7</w:t>
      </w:r>
      <w:r w:rsidR="004C0E7E">
        <w:t>0</w:t>
      </w:r>
    </w:p>
    <w:p w14:paraId="2A2601DA" w14:textId="784FEC19" w:rsidR="00217290" w:rsidRPr="00C929B6" w:rsidRDefault="00B45CBE" w:rsidP="00217290">
      <w:r>
        <w:rPr>
          <w:rFonts w:hint="eastAsia"/>
        </w:rPr>
        <w:t>FAX：</w:t>
      </w:r>
      <w:r w:rsidR="00217290">
        <w:t>049-22</w:t>
      </w:r>
      <w:r w:rsidR="004C0E7E">
        <w:t>8</w:t>
      </w:r>
      <w:r w:rsidR="00217290">
        <w:t>-</w:t>
      </w:r>
      <w:r w:rsidR="004C0E7E">
        <w:t>35</w:t>
      </w:r>
      <w:r w:rsidR="007935E5">
        <w:t>71</w:t>
      </w:r>
    </w:p>
    <w:p w14:paraId="1DF92288" w14:textId="293C4B7F" w:rsidR="007F5AB8" w:rsidRPr="00C929B6" w:rsidRDefault="007F5AB8" w:rsidP="007F5AB8">
      <w:r w:rsidRPr="00AA529B">
        <w:t>E-mail:</w:t>
      </w:r>
      <w:r w:rsidR="001D7A4A" w:rsidRPr="001D7A4A">
        <w:t xml:space="preserve"> </w:t>
      </w:r>
      <w:r w:rsidR="0016075D">
        <w:t>info@lcdc.jp</w:t>
      </w:r>
    </w:p>
    <w:p w14:paraId="166BED0F" w14:textId="45720A6D" w:rsidR="000677CD" w:rsidRDefault="000677CD"/>
    <w:p w14:paraId="4306D75B" w14:textId="77777777" w:rsidR="000677CD" w:rsidRDefault="000677CD"/>
    <w:p w14:paraId="4BDF6421" w14:textId="0238C5D0" w:rsidR="005763D3" w:rsidRDefault="005763D3">
      <w:r>
        <w:rPr>
          <w:rFonts w:hint="eastAsia"/>
        </w:rPr>
        <w:t>事務処理欄</w:t>
      </w:r>
    </w:p>
    <w:tbl>
      <w:tblPr>
        <w:tblStyle w:val="a8"/>
        <w:tblW w:w="8936" w:type="dxa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5763D3" w14:paraId="1D40A18C" w14:textId="77777777" w:rsidTr="000677CD">
        <w:trPr>
          <w:trHeight w:val="308"/>
        </w:trPr>
        <w:tc>
          <w:tcPr>
            <w:tcW w:w="2234" w:type="dxa"/>
          </w:tcPr>
          <w:p w14:paraId="05BC8C9F" w14:textId="63FE0266" w:rsidR="005763D3" w:rsidRDefault="000677CD" w:rsidP="000677CD">
            <w:pPr>
              <w:jc w:val="center"/>
            </w:pPr>
            <w:r>
              <w:rPr>
                <w:rFonts w:hint="eastAsia"/>
              </w:rPr>
              <w:t>申込</w:t>
            </w:r>
            <w:r w:rsidR="005763D3">
              <w:rPr>
                <w:rFonts w:hint="eastAsia"/>
              </w:rPr>
              <w:t>受領</w:t>
            </w:r>
            <w:r>
              <w:rPr>
                <w:rFonts w:hint="eastAsia"/>
              </w:rPr>
              <w:t>確認</w:t>
            </w:r>
          </w:p>
        </w:tc>
        <w:tc>
          <w:tcPr>
            <w:tcW w:w="2234" w:type="dxa"/>
          </w:tcPr>
          <w:p w14:paraId="2D6B5C7F" w14:textId="77777777" w:rsidR="005763D3" w:rsidRDefault="005763D3" w:rsidP="000677CD">
            <w:pPr>
              <w:jc w:val="center"/>
            </w:pPr>
          </w:p>
        </w:tc>
        <w:tc>
          <w:tcPr>
            <w:tcW w:w="2234" w:type="dxa"/>
          </w:tcPr>
          <w:p w14:paraId="0AC8387A" w14:textId="77777777" w:rsidR="005763D3" w:rsidRDefault="005763D3" w:rsidP="000677CD">
            <w:pPr>
              <w:jc w:val="center"/>
            </w:pPr>
          </w:p>
        </w:tc>
        <w:tc>
          <w:tcPr>
            <w:tcW w:w="2234" w:type="dxa"/>
          </w:tcPr>
          <w:p w14:paraId="3E2B469C" w14:textId="77777777" w:rsidR="005763D3" w:rsidRDefault="005763D3" w:rsidP="000677CD">
            <w:pPr>
              <w:jc w:val="center"/>
            </w:pPr>
          </w:p>
        </w:tc>
      </w:tr>
      <w:tr w:rsidR="005763D3" w14:paraId="6CDBDBFB" w14:textId="77777777" w:rsidTr="000677CD">
        <w:trPr>
          <w:trHeight w:val="1258"/>
        </w:trPr>
        <w:tc>
          <w:tcPr>
            <w:tcW w:w="2234" w:type="dxa"/>
          </w:tcPr>
          <w:p w14:paraId="5382274A" w14:textId="77777777" w:rsidR="005763D3" w:rsidRDefault="005763D3"/>
        </w:tc>
        <w:tc>
          <w:tcPr>
            <w:tcW w:w="2234" w:type="dxa"/>
          </w:tcPr>
          <w:p w14:paraId="432A1AE6" w14:textId="77777777" w:rsidR="005763D3" w:rsidRDefault="005763D3"/>
        </w:tc>
        <w:tc>
          <w:tcPr>
            <w:tcW w:w="2234" w:type="dxa"/>
          </w:tcPr>
          <w:p w14:paraId="4156BB4D" w14:textId="77777777" w:rsidR="005763D3" w:rsidRDefault="005763D3"/>
        </w:tc>
        <w:tc>
          <w:tcPr>
            <w:tcW w:w="2234" w:type="dxa"/>
          </w:tcPr>
          <w:p w14:paraId="375C5955" w14:textId="77777777" w:rsidR="005763D3" w:rsidRDefault="005763D3"/>
        </w:tc>
      </w:tr>
      <w:tr w:rsidR="000677CD" w14:paraId="2CE4E06E" w14:textId="77777777" w:rsidTr="00DC097E">
        <w:trPr>
          <w:trHeight w:val="1258"/>
        </w:trPr>
        <w:tc>
          <w:tcPr>
            <w:tcW w:w="8936" w:type="dxa"/>
            <w:gridSpan w:val="4"/>
          </w:tcPr>
          <w:p w14:paraId="430B8B1E" w14:textId="467362AC" w:rsidR="000677CD" w:rsidRDefault="000677CD">
            <w:r>
              <w:rPr>
                <w:rFonts w:hint="eastAsia"/>
              </w:rPr>
              <w:t>備考</w:t>
            </w:r>
          </w:p>
        </w:tc>
      </w:tr>
    </w:tbl>
    <w:p w14:paraId="2DFC50D7" w14:textId="77777777" w:rsidR="005763D3" w:rsidRDefault="005763D3"/>
    <w:sectPr w:rsidR="005763D3" w:rsidSect="005A1883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2C40" w14:textId="77777777" w:rsidR="00217290" w:rsidRDefault="00217290" w:rsidP="00217290">
      <w:r>
        <w:separator/>
      </w:r>
    </w:p>
  </w:endnote>
  <w:endnote w:type="continuationSeparator" w:id="0">
    <w:p w14:paraId="080DE12A" w14:textId="77777777" w:rsidR="00217290" w:rsidRDefault="00217290" w:rsidP="0021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6465" w14:textId="77777777" w:rsidR="00217290" w:rsidRDefault="00217290" w:rsidP="00217290">
      <w:r>
        <w:separator/>
      </w:r>
    </w:p>
  </w:footnote>
  <w:footnote w:type="continuationSeparator" w:id="0">
    <w:p w14:paraId="1C971242" w14:textId="77777777" w:rsidR="00217290" w:rsidRDefault="00217290" w:rsidP="0021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5229A"/>
    <w:multiLevelType w:val="hybridMultilevel"/>
    <w:tmpl w:val="D9702B24"/>
    <w:lvl w:ilvl="0" w:tplc="5F606FC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2F"/>
    <w:rsid w:val="000035DE"/>
    <w:rsid w:val="000677CD"/>
    <w:rsid w:val="00074D03"/>
    <w:rsid w:val="00084F55"/>
    <w:rsid w:val="000D4899"/>
    <w:rsid w:val="00100559"/>
    <w:rsid w:val="0016075D"/>
    <w:rsid w:val="001D0079"/>
    <w:rsid w:val="001D7A4A"/>
    <w:rsid w:val="00217290"/>
    <w:rsid w:val="002472B9"/>
    <w:rsid w:val="00305904"/>
    <w:rsid w:val="00446625"/>
    <w:rsid w:val="004520C7"/>
    <w:rsid w:val="004A3330"/>
    <w:rsid w:val="004C0E7E"/>
    <w:rsid w:val="005744CC"/>
    <w:rsid w:val="005763D3"/>
    <w:rsid w:val="00602E42"/>
    <w:rsid w:val="00630919"/>
    <w:rsid w:val="00654416"/>
    <w:rsid w:val="00660C6F"/>
    <w:rsid w:val="0066730E"/>
    <w:rsid w:val="00692C04"/>
    <w:rsid w:val="006A2DEB"/>
    <w:rsid w:val="006A70CF"/>
    <w:rsid w:val="006D6D7C"/>
    <w:rsid w:val="007935E5"/>
    <w:rsid w:val="007F5AB8"/>
    <w:rsid w:val="00817CE9"/>
    <w:rsid w:val="00961F6A"/>
    <w:rsid w:val="00A03718"/>
    <w:rsid w:val="00A06D85"/>
    <w:rsid w:val="00A204CB"/>
    <w:rsid w:val="00A555D0"/>
    <w:rsid w:val="00A86EB8"/>
    <w:rsid w:val="00B15D23"/>
    <w:rsid w:val="00B45CBE"/>
    <w:rsid w:val="00CB491B"/>
    <w:rsid w:val="00F84E13"/>
    <w:rsid w:val="00F91A2F"/>
    <w:rsid w:val="00FB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80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2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7290"/>
  </w:style>
  <w:style w:type="paragraph" w:styleId="a5">
    <w:name w:val="footer"/>
    <w:basedOn w:val="a"/>
    <w:link w:val="a6"/>
    <w:uiPriority w:val="99"/>
    <w:unhideWhenUsed/>
    <w:rsid w:val="00217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7290"/>
  </w:style>
  <w:style w:type="paragraph" w:customStyle="1" w:styleId="a7">
    <w:name w:val="細目"/>
    <w:basedOn w:val="a"/>
    <w:qFormat/>
    <w:rsid w:val="00217290"/>
    <w:pPr>
      <w:ind w:leftChars="136" w:left="567" w:hangingChars="134" w:hanging="281"/>
    </w:pPr>
  </w:style>
  <w:style w:type="table" w:styleId="a8">
    <w:name w:val="Table Grid"/>
    <w:basedOn w:val="a1"/>
    <w:uiPriority w:val="39"/>
    <w:rsid w:val="0021729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45CB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45CB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06D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7EF2-DAC5-4532-9958-3E125C8B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594</Characters>
  <Application>Microsoft Office Word</Application>
  <DocSecurity>0</DocSecurity>
  <Lines>64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1-08-11T02:57:00Z</cp:lastPrinted>
  <dcterms:created xsi:type="dcterms:W3CDTF">2021-10-27T00:49:00Z</dcterms:created>
  <dcterms:modified xsi:type="dcterms:W3CDTF">2021-10-27T04:16:00Z</dcterms:modified>
</cp:coreProperties>
</file>